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FD" w:rsidRPr="00AB4C10" w:rsidRDefault="00ED6EC3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>Порядок работы</w:t>
      </w:r>
      <w:r w:rsidR="00F14077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B920D5" w:rsidRPr="00AB4C10">
        <w:rPr>
          <w:rFonts w:ascii="Times New Roman" w:hAnsi="Times New Roman" w:cs="Times New Roman"/>
          <w:b/>
          <w:sz w:val="44"/>
          <w:szCs w:val="28"/>
        </w:rPr>
        <w:t xml:space="preserve">по </w:t>
      </w:r>
      <w:r w:rsidR="001953FD" w:rsidRPr="00AB4C10">
        <w:rPr>
          <w:rFonts w:ascii="Times New Roman" w:hAnsi="Times New Roman" w:cs="Times New Roman"/>
          <w:b/>
          <w:sz w:val="44"/>
          <w:szCs w:val="28"/>
        </w:rPr>
        <w:t>предоставлению услуг</w:t>
      </w:r>
    </w:p>
    <w:p w:rsidR="00AF7082" w:rsidRPr="00AB4C10" w:rsidRDefault="003919C6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 xml:space="preserve">«Запись в </w:t>
      </w:r>
      <w:r w:rsidR="00AF7082" w:rsidRPr="00AB4C10">
        <w:rPr>
          <w:rFonts w:ascii="Times New Roman" w:hAnsi="Times New Roman" w:cs="Times New Roman"/>
          <w:b/>
          <w:sz w:val="44"/>
          <w:szCs w:val="28"/>
        </w:rPr>
        <w:t>школу</w:t>
      </w:r>
      <w:r w:rsidRPr="00AB4C10">
        <w:rPr>
          <w:rFonts w:ascii="Times New Roman" w:hAnsi="Times New Roman" w:cs="Times New Roman"/>
          <w:b/>
          <w:sz w:val="44"/>
          <w:szCs w:val="28"/>
        </w:rPr>
        <w:t>»</w:t>
      </w:r>
    </w:p>
    <w:p w:rsidR="00AF7082" w:rsidRDefault="00AF7082" w:rsidP="00AF7082">
      <w:pPr>
        <w:pStyle w:val="a8"/>
        <w:ind w:left="720"/>
        <w:rPr>
          <w:sz w:val="28"/>
          <w:szCs w:val="28"/>
        </w:rPr>
      </w:pPr>
    </w:p>
    <w:p w:rsidR="00AF7082" w:rsidRPr="00AF7082" w:rsidRDefault="00AF7082" w:rsidP="00AF70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AF7082" w:rsidRDefault="00AF7082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D35351">
        <w:rPr>
          <w:rFonts w:ascii="Times New Roman" w:hAnsi="Times New Roman" w:cs="Times New Roman"/>
          <w:b/>
          <w:i/>
          <w:sz w:val="28"/>
          <w:szCs w:val="28"/>
        </w:rPr>
        <w:t>Период подачи</w:t>
      </w:r>
      <w:r w:rsidR="00D22E51"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 заявлений</w:t>
      </w:r>
      <w:r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B4C10" w:rsidRPr="00D35351" w:rsidRDefault="00AB4C10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7082">
        <w:rPr>
          <w:rFonts w:ascii="Times New Roman" w:hAnsi="Times New Roman" w:cs="Times New Roman"/>
          <w:sz w:val="28"/>
          <w:szCs w:val="28"/>
        </w:rPr>
        <w:t>с 1 апреля по 30 июня – в школу по месту регистрации или другую при наличии мест;</w:t>
      </w:r>
    </w:p>
    <w:p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июля до 5 сентября – в любую другую школу</w:t>
      </w:r>
      <w:r w:rsidR="00AB4C10">
        <w:rPr>
          <w:rFonts w:ascii="Times New Roman" w:hAnsi="Times New Roman" w:cs="Times New Roman"/>
          <w:sz w:val="28"/>
          <w:szCs w:val="28"/>
        </w:rPr>
        <w:t>;</w:t>
      </w:r>
    </w:p>
    <w:p w:rsidR="001953FD" w:rsidRDefault="001953FD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– перевод </w:t>
      </w:r>
      <w:r w:rsidR="00AB4C10">
        <w:rPr>
          <w:rFonts w:ascii="Times New Roman" w:hAnsi="Times New Roman" w:cs="Times New Roman"/>
          <w:sz w:val="28"/>
          <w:szCs w:val="28"/>
        </w:rPr>
        <w:t>в школу.</w:t>
      </w:r>
    </w:p>
    <w:p w:rsidR="00AF7082" w:rsidRDefault="00AF7082" w:rsidP="00AF7082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5863" w:rsidRDefault="00A35863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A35863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а образовательного учреждения: </w:t>
      </w:r>
    </w:p>
    <w:p w:rsidR="00AB4C10" w:rsidRDefault="00AB4C10" w:rsidP="00AB4C1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личие </w:t>
      </w:r>
      <w:r w:rsidRPr="00D3535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D35351">
        <w:rPr>
          <w:rFonts w:ascii="Times New Roman" w:hAnsi="Times New Roman" w:cs="Times New Roman"/>
          <w:sz w:val="28"/>
          <w:szCs w:val="28"/>
        </w:rPr>
        <w:t xml:space="preserve"> в личном кабинете (ЛК)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ежедневно.</w:t>
      </w:r>
    </w:p>
    <w:p w:rsidR="00AB4C10" w:rsidRDefault="00AB4C10" w:rsidP="00AB4C10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поступившего заявления, необходимо его принять</w:t>
      </w:r>
      <w:r w:rsidR="00BE7790">
        <w:rPr>
          <w:rFonts w:ascii="Times New Roman" w:hAnsi="Times New Roman" w:cs="Times New Roman"/>
          <w:sz w:val="28"/>
          <w:szCs w:val="28"/>
        </w:rPr>
        <w:t xml:space="preserve"> в работу</w:t>
      </w:r>
      <w:r>
        <w:rPr>
          <w:rFonts w:ascii="Times New Roman" w:hAnsi="Times New Roman" w:cs="Times New Roman"/>
          <w:sz w:val="28"/>
          <w:szCs w:val="28"/>
        </w:rPr>
        <w:t>, тем самым статус заявления для заявителя измениться на «</w:t>
      </w:r>
      <w:r w:rsidRPr="00D35351">
        <w:rPr>
          <w:rFonts w:ascii="Times New Roman" w:hAnsi="Times New Roman" w:cs="Times New Roman"/>
          <w:i/>
          <w:sz w:val="28"/>
          <w:szCs w:val="28"/>
        </w:rPr>
        <w:t>Заявление принято</w:t>
      </w:r>
      <w:r>
        <w:rPr>
          <w:rFonts w:ascii="Times New Roman" w:hAnsi="Times New Roman" w:cs="Times New Roman"/>
          <w:sz w:val="28"/>
          <w:szCs w:val="28"/>
        </w:rPr>
        <w:t xml:space="preserve">». Срок принятия поступивших обращений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 w:rsidR="00EF0494"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бочего 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с даты поступления</w:t>
      </w:r>
      <w:r w:rsidRPr="00BE77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ждаться, когда заявитель принесет оригиналы документов. В случае, если заявитель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не принес оригиналы документов в школу, необходимо с ним связаться по указанному контактному номеру.</w:t>
      </w:r>
    </w:p>
    <w:p w:rsidR="00EF0494" w:rsidRDefault="00EF0494" w:rsidP="00EF04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донес оригиналы документов необходимо изменить статус заявления на «</w:t>
      </w:r>
      <w:r w:rsidRPr="00D35351">
        <w:rPr>
          <w:rFonts w:ascii="Times New Roman" w:hAnsi="Times New Roman" w:cs="Times New Roman"/>
          <w:i/>
          <w:sz w:val="28"/>
          <w:szCs w:val="28"/>
        </w:rPr>
        <w:t>Провер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и провести сверку документов с поступившим заявлением 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бочего 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дат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ления оригиналов документов.</w:t>
      </w:r>
    </w:p>
    <w:p w:rsidR="00EF0494" w:rsidRDefault="00EF0494" w:rsidP="00EF04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по заявлению и изменить статус поступившего заявление в системе на окончательный результат («</w:t>
      </w:r>
      <w:r w:rsidRPr="00EF0494">
        <w:rPr>
          <w:rFonts w:ascii="Times New Roman" w:hAnsi="Times New Roman" w:cs="Times New Roman"/>
          <w:i/>
          <w:sz w:val="28"/>
          <w:szCs w:val="28"/>
        </w:rPr>
        <w:t>Записан в школ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F0494">
        <w:rPr>
          <w:rFonts w:ascii="Times New Roman" w:hAnsi="Times New Roman" w:cs="Times New Roman"/>
          <w:i/>
          <w:sz w:val="28"/>
          <w:szCs w:val="28"/>
        </w:rPr>
        <w:t>Отказано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EF0494">
        <w:rPr>
          <w:rFonts w:ascii="Times New Roman" w:hAnsi="Times New Roman" w:cs="Times New Roman"/>
          <w:b/>
          <w:sz w:val="28"/>
          <w:szCs w:val="28"/>
          <w:u w:val="single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оригиналов документов. </w:t>
      </w:r>
    </w:p>
    <w:p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53FD" w:rsidRPr="00EF0494" w:rsidRDefault="00EF0494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3FD">
        <w:rPr>
          <w:rFonts w:ascii="Times New Roman" w:hAnsi="Times New Roman" w:cs="Times New Roman"/>
          <w:sz w:val="28"/>
          <w:szCs w:val="28"/>
        </w:rPr>
        <w:t xml:space="preserve">редставлять информацию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1953FD">
        <w:rPr>
          <w:rFonts w:ascii="Times New Roman" w:hAnsi="Times New Roman" w:cs="Times New Roman"/>
          <w:sz w:val="28"/>
          <w:szCs w:val="28"/>
        </w:rPr>
        <w:t xml:space="preserve"> о количестве поступивших заявлений, в том числе в электронной форме, сроках их рассмотрения (в установленной форме) 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  <w:r w:rsidR="001953FD" w:rsidRPr="00EF0494">
        <w:rPr>
          <w:rFonts w:ascii="Times New Roman" w:hAnsi="Times New Roman" w:cs="Times New Roman"/>
          <w:b/>
          <w:sz w:val="28"/>
          <w:szCs w:val="28"/>
        </w:rPr>
        <w:t>.</w:t>
      </w:r>
    </w:p>
    <w:p w:rsidR="00D35351" w:rsidRDefault="00D35351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D35351" w:rsidRPr="001953FD" w:rsidRDefault="001953FD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953FD">
        <w:rPr>
          <w:rFonts w:ascii="Times New Roman" w:hAnsi="Times New Roman" w:cs="Times New Roman"/>
          <w:b/>
          <w:i/>
          <w:sz w:val="28"/>
          <w:szCs w:val="28"/>
        </w:rPr>
        <w:t>Для заявителя:</w:t>
      </w:r>
    </w:p>
    <w:p w:rsidR="00D22E51" w:rsidRDefault="00AB4C10" w:rsidP="003919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06375</wp:posOffset>
            </wp:positionV>
            <wp:extent cx="2355215" cy="7417435"/>
            <wp:effectExtent l="0" t="0" r="6985" b="0"/>
            <wp:wrapThrough wrapText="bothSides">
              <wp:wrapPolygon edited="0">
                <wp:start x="0" y="0"/>
                <wp:lineTo x="0" y="21524"/>
                <wp:lineTo x="21489" y="21524"/>
                <wp:lineTo x="2148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B5C" w:rsidRPr="0024107C" w:rsidRDefault="00AB4C10" w:rsidP="00AF708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0480</wp:posOffset>
            </wp:positionV>
            <wp:extent cx="2296795" cy="6122670"/>
            <wp:effectExtent l="0" t="0" r="8255" b="0"/>
            <wp:wrapThrough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7B5C" w:rsidRPr="0024107C" w:rsidSect="00AB4C10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C5" w:rsidRDefault="00815BC5" w:rsidP="00F12501">
      <w:pPr>
        <w:spacing w:after="0" w:line="240" w:lineRule="auto"/>
      </w:pPr>
      <w:r>
        <w:separator/>
      </w:r>
    </w:p>
  </w:endnote>
  <w:endnote w:type="continuationSeparator" w:id="1">
    <w:p w:rsidR="00815BC5" w:rsidRDefault="00815BC5" w:rsidP="00F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C5" w:rsidRDefault="00815BC5" w:rsidP="00F12501">
      <w:pPr>
        <w:spacing w:after="0" w:line="240" w:lineRule="auto"/>
      </w:pPr>
      <w:r>
        <w:separator/>
      </w:r>
    </w:p>
  </w:footnote>
  <w:footnote w:type="continuationSeparator" w:id="1">
    <w:p w:rsidR="00815BC5" w:rsidRDefault="00815BC5" w:rsidP="00F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881"/>
    <w:multiLevelType w:val="hybridMultilevel"/>
    <w:tmpl w:val="7E96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FCC"/>
    <w:multiLevelType w:val="hybridMultilevel"/>
    <w:tmpl w:val="C564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7325"/>
    <w:multiLevelType w:val="hybridMultilevel"/>
    <w:tmpl w:val="1A8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6DB"/>
    <w:multiLevelType w:val="hybridMultilevel"/>
    <w:tmpl w:val="2504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7DB0"/>
    <w:multiLevelType w:val="hybridMultilevel"/>
    <w:tmpl w:val="A348A694"/>
    <w:lvl w:ilvl="0" w:tplc="D700D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223EA5"/>
    <w:multiLevelType w:val="hybridMultilevel"/>
    <w:tmpl w:val="B304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F0A62"/>
    <w:multiLevelType w:val="hybridMultilevel"/>
    <w:tmpl w:val="F640BBDC"/>
    <w:lvl w:ilvl="0" w:tplc="EC9E2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B24BE"/>
    <w:multiLevelType w:val="hybridMultilevel"/>
    <w:tmpl w:val="7C6E1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14BE"/>
    <w:multiLevelType w:val="hybridMultilevel"/>
    <w:tmpl w:val="080069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A1E46"/>
    <w:multiLevelType w:val="hybridMultilevel"/>
    <w:tmpl w:val="3CC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4"/>
    <w:multiLevelType w:val="hybridMultilevel"/>
    <w:tmpl w:val="A26455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837D21"/>
    <w:multiLevelType w:val="hybridMultilevel"/>
    <w:tmpl w:val="AF52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C3"/>
    <w:rsid w:val="00017B5C"/>
    <w:rsid w:val="000352B1"/>
    <w:rsid w:val="0011521C"/>
    <w:rsid w:val="00166616"/>
    <w:rsid w:val="001953FD"/>
    <w:rsid w:val="001A62D7"/>
    <w:rsid w:val="001B5857"/>
    <w:rsid w:val="0024107C"/>
    <w:rsid w:val="00262618"/>
    <w:rsid w:val="002926FE"/>
    <w:rsid w:val="002A636C"/>
    <w:rsid w:val="002A756E"/>
    <w:rsid w:val="002B5AD4"/>
    <w:rsid w:val="00337A45"/>
    <w:rsid w:val="003919C6"/>
    <w:rsid w:val="003966CD"/>
    <w:rsid w:val="00407950"/>
    <w:rsid w:val="00444094"/>
    <w:rsid w:val="004A1A98"/>
    <w:rsid w:val="005101CD"/>
    <w:rsid w:val="006B4D5F"/>
    <w:rsid w:val="00815BC5"/>
    <w:rsid w:val="00977855"/>
    <w:rsid w:val="009E0E99"/>
    <w:rsid w:val="00A2492A"/>
    <w:rsid w:val="00A35863"/>
    <w:rsid w:val="00A40A3B"/>
    <w:rsid w:val="00AB4C10"/>
    <w:rsid w:val="00AF45F0"/>
    <w:rsid w:val="00AF7082"/>
    <w:rsid w:val="00B417B7"/>
    <w:rsid w:val="00B87700"/>
    <w:rsid w:val="00B920D5"/>
    <w:rsid w:val="00BE7790"/>
    <w:rsid w:val="00C35B2E"/>
    <w:rsid w:val="00CC2ABA"/>
    <w:rsid w:val="00D21249"/>
    <w:rsid w:val="00D22E51"/>
    <w:rsid w:val="00D35351"/>
    <w:rsid w:val="00DB7BE4"/>
    <w:rsid w:val="00DC6B9C"/>
    <w:rsid w:val="00DF38C7"/>
    <w:rsid w:val="00E12E48"/>
    <w:rsid w:val="00ED6EC3"/>
    <w:rsid w:val="00EE5DFC"/>
    <w:rsid w:val="00EF0494"/>
    <w:rsid w:val="00F12501"/>
    <w:rsid w:val="00F14077"/>
    <w:rsid w:val="00F459AA"/>
    <w:rsid w:val="00F9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717E-B77B-4273-A4DE-C1C4B9A6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ева Зарина Васильевна</dc:creator>
  <cp:lastModifiedBy>Домашний компьютер</cp:lastModifiedBy>
  <cp:revision>3</cp:revision>
  <dcterms:created xsi:type="dcterms:W3CDTF">2023-03-23T09:35:00Z</dcterms:created>
  <dcterms:modified xsi:type="dcterms:W3CDTF">2023-03-31T10:03:00Z</dcterms:modified>
</cp:coreProperties>
</file>